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C69F" w14:textId="4148B68C" w:rsidR="003D5AEE" w:rsidRPr="0049201C" w:rsidRDefault="003D5AEE" w:rsidP="003D5AEE">
      <w:pPr>
        <w:jc w:val="center"/>
        <w:rPr>
          <w:b/>
          <w:bCs/>
          <w:sz w:val="24"/>
          <w:szCs w:val="24"/>
        </w:rPr>
      </w:pPr>
      <w: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</w:p>
    <w:p w14:paraId="3171B59A" w14:textId="77777777" w:rsidR="003D5AEE" w:rsidRDefault="003D5AEE" w:rsidP="003D5AEE">
      <w:pPr>
        <w:jc w:val="center"/>
      </w:pPr>
    </w:p>
    <w:p w14:paraId="7250A7E3" w14:textId="77777777" w:rsidR="003D5AEE" w:rsidRDefault="003D5AEE" w:rsidP="003D5AEE">
      <w:pPr>
        <w:jc w:val="center"/>
      </w:pPr>
    </w:p>
    <w:p w14:paraId="1B45B298" w14:textId="77777777" w:rsidR="003D5AEE" w:rsidRDefault="003D5AEE" w:rsidP="003D5AEE">
      <w:pPr>
        <w:jc w:val="center"/>
      </w:pPr>
    </w:p>
    <w:p w14:paraId="5BE11FE6" w14:textId="14E1A0EE" w:rsidR="003D5AEE" w:rsidRDefault="003D5AEE" w:rsidP="003D5AEE">
      <w:pPr>
        <w:jc w:val="center"/>
        <w:rPr>
          <w:b/>
          <w:bCs/>
          <w:sz w:val="28"/>
          <w:szCs w:val="28"/>
        </w:rPr>
      </w:pPr>
      <w:r>
        <w:br/>
      </w:r>
      <w:r w:rsidR="00800E51">
        <w:rPr>
          <w:b/>
          <w:bCs/>
          <w:sz w:val="28"/>
          <w:szCs w:val="28"/>
        </w:rPr>
        <w:t>RELATÓRIO</w:t>
      </w:r>
    </w:p>
    <w:p w14:paraId="2EE77FA9" w14:textId="3D118E56" w:rsidR="00800E51" w:rsidRDefault="00800E51" w:rsidP="003D5AE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THIAGO AUGUSTO SANTOS LIMA</w:t>
      </w:r>
    </w:p>
    <w:p w14:paraId="66919A9C" w14:textId="77777777" w:rsidR="006515AE" w:rsidRDefault="006515AE" w:rsidP="007A7607">
      <w:pPr>
        <w:pStyle w:val="Ttulo1"/>
      </w:pPr>
    </w:p>
    <w:p w14:paraId="7AE54DA0" w14:textId="77777777" w:rsidR="006515AE" w:rsidRDefault="006515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5611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DFF619" w14:textId="1D25D15A" w:rsidR="00605855" w:rsidRDefault="00605855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0585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 xml:space="preserve">                                                   SUMÁRIO</w:t>
          </w:r>
        </w:p>
        <w:p w14:paraId="4EDD1FCB" w14:textId="275F6C77" w:rsidR="00800E51" w:rsidRDefault="00800E51" w:rsidP="00800E51">
          <w:pPr>
            <w:rPr>
              <w:lang w:eastAsia="pt-BR"/>
            </w:rPr>
          </w:pPr>
        </w:p>
        <w:p w14:paraId="12D0E6F4" w14:textId="43B668D3" w:rsid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LISTA DE 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FIGURAS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br/>
          </w:r>
        </w:p>
        <w:p w14:paraId="630F5E4A" w14:textId="3566CC3F" w:rsid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LISTA DE 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TABELAS</w:t>
          </w:r>
        </w:p>
        <w:p w14:paraId="3CA4C2F4" w14:textId="77777777" w:rsidR="00800E51" w:rsidRP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</w:p>
        <w:p w14:paraId="6641954E" w14:textId="11822860" w:rsidR="00605855" w:rsidRPr="00800E51" w:rsidRDefault="00605855" w:rsidP="00800E5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</w:rPr>
            <w:t>1    INTRODUÇÃO</w:t>
          </w:r>
          <w:r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1766BD"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6C91AB8F" w14:textId="77777777" w:rsid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 xml:space="preserve">    METODOLOGIA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DD4A795" w14:textId="25749A61" w:rsid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</w:t>
          </w:r>
          <w:r w:rsidR="0004612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2.1   Dados....................................................................................................5</w:t>
          </w:r>
        </w:p>
        <w:p w14:paraId="7D09D13C" w14:textId="66F408F5" w:rsidR="00605855" w:rsidRP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2.2</w:t>
          </w:r>
          <w:r w:rsidR="0004612A"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Técnicas Estatísticas...........................................................................6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7CACED52" w14:textId="66772589" w:rsidR="00605855" w:rsidRPr="00800E51" w:rsidRDefault="0004612A" w:rsidP="00605855">
          <w:pPr>
            <w:pStyle w:val="Sumrio3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RESULTADOS E DISCUSSÃO....................................................................</w:t>
          </w:r>
          <w:r w:rsidR="00AD4604">
            <w:rPr>
              <w:rFonts w:ascii="Arial" w:hAnsi="Arial" w:cs="Arial"/>
              <w:b/>
              <w:bCs/>
              <w:sz w:val="24"/>
              <w:szCs w:val="24"/>
            </w:rPr>
            <w:t>8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67E88524" w14:textId="3A52A4E9" w:rsidR="0004612A" w:rsidRDefault="0004612A" w:rsidP="0004612A">
          <w:pPr>
            <w:pStyle w:val="Sumrio3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    CONCLUSÃO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14</w:t>
          </w:r>
        </w:p>
        <w:p w14:paraId="0F8D47B4" w14:textId="77777777" w:rsidR="0004612A" w:rsidRPr="0004612A" w:rsidRDefault="0004612A" w:rsidP="0004612A">
          <w:pPr>
            <w:rPr>
              <w:lang w:eastAsia="pt-BR"/>
            </w:rPr>
          </w:pPr>
        </w:p>
        <w:p w14:paraId="12A4A24E" w14:textId="3A7F77A7" w:rsidR="00605855" w:rsidRPr="0004612A" w:rsidRDefault="0004612A" w:rsidP="0004612A">
          <w:pPr>
            <w:rPr>
              <w:sz w:val="24"/>
              <w:szCs w:val="24"/>
              <w:lang w:eastAsia="pt-BR"/>
            </w:rPr>
          </w:pPr>
          <w:r w:rsidRP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REFERÊNCIAS</w:t>
          </w:r>
          <w: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15</w:t>
          </w:r>
        </w:p>
      </w:sdtContent>
    </w:sdt>
    <w:p w14:paraId="50F33C8A" w14:textId="77777777" w:rsidR="00605855" w:rsidRPr="00605855" w:rsidRDefault="00605855" w:rsidP="00605855">
      <w:pPr>
        <w:rPr>
          <w:lang w:eastAsia="pt-BR"/>
        </w:rPr>
      </w:pPr>
    </w:p>
    <w:p w14:paraId="7A61D1D8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3D8156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92FE2B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B60D34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5AF8B77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70FCC50" w14:textId="77777777" w:rsidR="00AC6D1B" w:rsidRDefault="00605855" w:rsidP="007A7607">
      <w:pPr>
        <w:pStyle w:val="Ttulo1"/>
        <w:rPr>
          <w:b/>
          <w:bCs/>
          <w:color w:val="auto"/>
        </w:rPr>
      </w:pPr>
      <w:r w:rsidRPr="00605855">
        <w:rPr>
          <w:b/>
          <w:bCs/>
          <w:color w:val="auto"/>
        </w:rPr>
        <w:br w:type="page"/>
      </w:r>
    </w:p>
    <w:p w14:paraId="01E455A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DFFA6A8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27AA416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8EF0933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6232F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59AB12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118745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74C330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8574EB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8E4987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0C7DAB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1402B4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149660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D46518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01A436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3FD0C59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4DB79B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A8FF99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DB8E19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D4E2FF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FCA738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FD3B946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83C9F11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F86958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EC99E1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2EA55BF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7448FF6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B09E63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F0A01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E67C88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C53634F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86743B2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23A08C73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E38A77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B14F8B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338441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A308DA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AA6CA0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3EA41E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D639BE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C5620B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A6B434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E66486F" w14:textId="1E6F9FC7" w:rsidR="00162C6D" w:rsidRDefault="007A7607" w:rsidP="007A7607">
      <w:pPr>
        <w:pStyle w:val="Ttulo1"/>
        <w:rPr>
          <w:rFonts w:ascii="Arial" w:hAnsi="Arial" w:cs="Arial"/>
          <w:b/>
          <w:bCs/>
          <w:color w:val="auto"/>
        </w:rPr>
      </w:pPr>
      <w:r w:rsidRPr="00B3781A">
        <w:rPr>
          <w:rFonts w:ascii="Arial" w:hAnsi="Arial" w:cs="Arial"/>
          <w:b/>
          <w:bCs/>
          <w:color w:val="auto"/>
        </w:rPr>
        <w:lastRenderedPageBreak/>
        <w:t xml:space="preserve">1         </w:t>
      </w:r>
      <w:r w:rsidR="00145E53" w:rsidRPr="00B3781A">
        <w:rPr>
          <w:rFonts w:ascii="Arial" w:hAnsi="Arial" w:cs="Arial"/>
          <w:b/>
          <w:bCs/>
          <w:color w:val="auto"/>
        </w:rPr>
        <w:t xml:space="preserve">INTRODUÇÃO </w:t>
      </w:r>
    </w:p>
    <w:p w14:paraId="3B5144CC" w14:textId="77777777" w:rsidR="00542EAA" w:rsidRPr="00542EAA" w:rsidRDefault="00542EAA" w:rsidP="00542EAA"/>
    <w:p w14:paraId="2D09FF97" w14:textId="77777777" w:rsidR="005A5EC6" w:rsidRPr="005A5EC6" w:rsidRDefault="005A5EC6" w:rsidP="005A5EC6"/>
    <w:p w14:paraId="23B4F6FB" w14:textId="6A6A27BA" w:rsidR="00601DC7" w:rsidRPr="00542EAA" w:rsidRDefault="00601DC7" w:rsidP="00AC6D1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</w:t>
      </w:r>
      <w:r w:rsidR="00FF2660" w:rsidRPr="00542EAA">
        <w:rPr>
          <w:rFonts w:ascii="Arial" w:hAnsi="Arial" w:cs="Arial"/>
        </w:rPr>
        <w:t xml:space="preserve">Segundo </w:t>
      </w:r>
      <w:r w:rsidRPr="00542EAA">
        <w:rPr>
          <w:rFonts w:ascii="Arial" w:hAnsi="Arial" w:cs="Arial"/>
        </w:rPr>
        <w:t>o Jornal Estado de Minas, a educação a distância avança cada vez mais rápido no Brasil.</w:t>
      </w:r>
      <w:r w:rsidRPr="00542EAA">
        <w:rPr>
          <w:rFonts w:ascii="Arial" w:hAnsi="Arial" w:cs="Arial"/>
          <w:shd w:val="clear" w:color="auto" w:fill="FFFFFF"/>
        </w:rPr>
        <w:t xml:space="preserve"> E</w:t>
      </w:r>
      <w:r w:rsidRPr="00542EAA">
        <w:rPr>
          <w:rFonts w:ascii="Arial" w:hAnsi="Arial" w:cs="Arial"/>
          <w:shd w:val="clear" w:color="auto" w:fill="FFFFFF"/>
        </w:rPr>
        <w:t>m relação a 2017, houve redução de 3,1% na quantidade de alunos que assistem às aulas diante da lousa e aumento de 15,6% no total daqueles que optam por se formar fora de sala de aula, diante da tela do computador.</w:t>
      </w:r>
      <w:r w:rsidRPr="00542EAA">
        <w:rPr>
          <w:rFonts w:ascii="Arial" w:hAnsi="Arial" w:cs="Arial"/>
          <w:shd w:val="clear" w:color="auto" w:fill="FFFFFF"/>
        </w:rPr>
        <w:t xml:space="preserve"> Diante disso, precisamos ter uma preocupação maior com a qualidade desse ensino para formarmos profissionais realmente capacitados para entrar no vasto mercado de trabalho.</w:t>
      </w:r>
    </w:p>
    <w:p w14:paraId="0582EA55" w14:textId="1ABE5435" w:rsidR="00601DC7" w:rsidRPr="00542EAA" w:rsidRDefault="00601DC7" w:rsidP="00AC6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  <w:shd w:val="clear" w:color="auto" w:fill="FFFFFF"/>
        </w:rPr>
        <w:t xml:space="preserve">  Administramos e lecionamos a disciplina de Elementos de Matemática e Estatística</w:t>
      </w:r>
      <w:r w:rsidR="00E361B1" w:rsidRPr="00542EAA">
        <w:rPr>
          <w:rFonts w:ascii="Arial" w:hAnsi="Arial" w:cs="Arial"/>
          <w:shd w:val="clear" w:color="auto" w:fill="FFFFFF"/>
        </w:rPr>
        <w:t xml:space="preserve"> </w:t>
      </w:r>
      <w:r w:rsidRPr="00542EAA">
        <w:rPr>
          <w:rFonts w:ascii="Arial" w:hAnsi="Arial" w:cs="Arial"/>
          <w:shd w:val="clear" w:color="auto" w:fill="FFFFFF"/>
        </w:rPr>
        <w:t xml:space="preserve">(EME) para o curso de Biologia a Distância. </w:t>
      </w:r>
      <w:r w:rsidR="00474D1B" w:rsidRPr="00542EAA">
        <w:rPr>
          <w:rFonts w:ascii="Arial" w:hAnsi="Arial" w:cs="Arial"/>
          <w:shd w:val="clear" w:color="auto" w:fill="FFFFFF"/>
        </w:rPr>
        <w:t>Ao realizar essa pesquisa queremos implementar mudanças significativas para melhorar o desenvolvimento e a produtividade de novos alunos. Para isso iremos</w:t>
      </w:r>
      <w:r w:rsidR="00E361B1" w:rsidRPr="00542EAA">
        <w:rPr>
          <w:rFonts w:ascii="Arial" w:hAnsi="Arial" w:cs="Arial"/>
          <w:shd w:val="clear" w:color="auto" w:fill="FFFFFF"/>
        </w:rPr>
        <w:t xml:space="preserve"> analisar</w:t>
      </w:r>
      <w:r w:rsidR="00474D1B" w:rsidRPr="00542EAA">
        <w:rPr>
          <w:rFonts w:ascii="Arial" w:hAnsi="Arial" w:cs="Arial"/>
          <w:shd w:val="clear" w:color="auto" w:fill="FFFFFF"/>
        </w:rPr>
        <w:t>,</w:t>
      </w:r>
      <w:r w:rsidR="00E361B1" w:rsidRPr="00542EAA">
        <w:rPr>
          <w:rFonts w:ascii="Arial" w:hAnsi="Arial" w:cs="Arial"/>
          <w:shd w:val="clear" w:color="auto" w:fill="FFFFFF"/>
        </w:rPr>
        <w:t xml:space="preserve"> através das opiniões dos alunos</w:t>
      </w:r>
      <w:r w:rsidR="00474D1B" w:rsidRPr="00542EAA">
        <w:rPr>
          <w:rFonts w:ascii="Arial" w:hAnsi="Arial" w:cs="Arial"/>
          <w:shd w:val="clear" w:color="auto" w:fill="FFFFFF"/>
        </w:rPr>
        <w:t>,</w:t>
      </w:r>
      <w:r w:rsidR="00E361B1" w:rsidRPr="00542EAA">
        <w:rPr>
          <w:rFonts w:ascii="Arial" w:hAnsi="Arial" w:cs="Arial"/>
          <w:shd w:val="clear" w:color="auto" w:fill="FFFFFF"/>
        </w:rPr>
        <w:t xml:space="preserve"> a estrutura do curso e seus materiais.</w:t>
      </w:r>
    </w:p>
    <w:p w14:paraId="22D2061E" w14:textId="3DDBB46B" w:rsidR="00601DC7" w:rsidRPr="00542EAA" w:rsidRDefault="00E361B1" w:rsidP="00AC6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  Para isso temos como objetivos</w:t>
      </w:r>
      <w:r w:rsidR="00474D1B" w:rsidRPr="00542EAA">
        <w:rPr>
          <w:rFonts w:ascii="Arial" w:hAnsi="Arial" w:cs="Arial"/>
        </w:rPr>
        <w:t xml:space="preserve"> gerais</w:t>
      </w:r>
      <w:r w:rsidRPr="00542EAA">
        <w:rPr>
          <w:rFonts w:ascii="Arial" w:hAnsi="Arial" w:cs="Arial"/>
        </w:rPr>
        <w:t>:</w:t>
      </w:r>
    </w:p>
    <w:p w14:paraId="0E181281" w14:textId="4C0F78CF" w:rsidR="00E361B1" w:rsidRPr="00542EAA" w:rsidRDefault="00E361B1" w:rsidP="00E361B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a qualidade do material: apostila, slides e material complementar</w:t>
      </w:r>
    </w:p>
    <w:p w14:paraId="7355AFF0" w14:textId="5CB5E2C3" w:rsidR="00E361B1" w:rsidRPr="00542EAA" w:rsidRDefault="00E361B1" w:rsidP="00E361B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os desempenho</w:t>
      </w:r>
      <w:r w:rsidR="00474D1B" w:rsidRPr="00542EAA">
        <w:rPr>
          <w:rFonts w:ascii="Arial" w:hAnsi="Arial" w:cs="Arial"/>
        </w:rPr>
        <w:t xml:space="preserve">s dos alunos </w:t>
      </w:r>
    </w:p>
    <w:p w14:paraId="297F03C9" w14:textId="3393AF99" w:rsidR="00474D1B" w:rsidRPr="00542EAA" w:rsidRDefault="00474D1B" w:rsidP="00474D1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se a Tutoria está sendo usual e produtiva</w:t>
      </w:r>
    </w:p>
    <w:p w14:paraId="738680A2" w14:textId="648BC9D2" w:rsidR="00474D1B" w:rsidRPr="00542EAA" w:rsidRDefault="00474D1B" w:rsidP="00474D1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se a Coordenação está conduzindo bem e sendo acessível aos alunos.</w:t>
      </w:r>
    </w:p>
    <w:p w14:paraId="7FC9C6EB" w14:textId="29011A72" w:rsidR="00474D1B" w:rsidRPr="00542EAA" w:rsidRDefault="00474D1B" w:rsidP="00474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lém disso, temos como objetivos específicos:</w:t>
      </w:r>
    </w:p>
    <w:p w14:paraId="2A605604" w14:textId="4946480F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Verificar se as notas dos alunos que frequentam as diferentes tutorias são diferentes do que não frequentam.</w:t>
      </w:r>
    </w:p>
    <w:p w14:paraId="378E32DD" w14:textId="2B6B25A1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Verificar se as dificuldades na Avaliação a distancia afetam as notas dos alunos</w:t>
      </w:r>
    </w:p>
    <w:p w14:paraId="488F5B38" w14:textId="06CCD02E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Verificar se </w:t>
      </w:r>
      <w:r w:rsidR="00542EAA" w:rsidRPr="00542EAA">
        <w:rPr>
          <w:rFonts w:ascii="Arial" w:hAnsi="Arial" w:cs="Arial"/>
        </w:rPr>
        <w:t>há uma associação entre a qualidade do material e a frequência dos alunos nas tutorias.</w:t>
      </w:r>
    </w:p>
    <w:p w14:paraId="7A5B2842" w14:textId="25B227F4" w:rsidR="00542EAA" w:rsidRPr="00542EAA" w:rsidRDefault="00542EAA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Verificar se as notas dos novatos e dos repetentes são consideradas em média iguais. </w:t>
      </w:r>
    </w:p>
    <w:p w14:paraId="54F59D0B" w14:textId="7E146A79" w:rsidR="00AC6D1B" w:rsidRDefault="00145E53" w:rsidP="00AC6D1B">
      <w:pPr>
        <w:jc w:val="both"/>
        <w:rPr>
          <w:rFonts w:ascii="Arial" w:hAnsi="Arial" w:cs="Arial"/>
          <w:sz w:val="24"/>
          <w:szCs w:val="24"/>
        </w:rPr>
      </w:pPr>
      <w:r w:rsidRPr="00542EAA">
        <w:rPr>
          <w:rFonts w:ascii="Arial" w:hAnsi="Arial" w:cs="Arial"/>
          <w:sz w:val="28"/>
          <w:szCs w:val="28"/>
        </w:rPr>
        <w:br/>
      </w:r>
    </w:p>
    <w:p w14:paraId="28EF41D3" w14:textId="77802D5E" w:rsidR="007A7607" w:rsidRDefault="007A7607" w:rsidP="004B22DA">
      <w:pPr>
        <w:jc w:val="both"/>
        <w:rPr>
          <w:rFonts w:ascii="Arial" w:hAnsi="Arial" w:cs="Arial"/>
          <w:sz w:val="24"/>
          <w:szCs w:val="24"/>
        </w:rPr>
      </w:pPr>
    </w:p>
    <w:p w14:paraId="0B595B33" w14:textId="7E0C644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3C70E7B1" w14:textId="527545BF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78017F0F" w14:textId="6C745802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466144C7" w14:textId="1C987078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1F1F6DD5" w14:textId="13C54DB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1343F878" w14:textId="319FDEE6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5D36E615" w14:textId="1E25AD3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3D1DF463" w14:textId="77777777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42187770" w14:textId="7C5C744C" w:rsidR="0015047B" w:rsidRDefault="00542EAA" w:rsidP="004B22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42EAA">
        <w:rPr>
          <w:rFonts w:ascii="Arial" w:hAnsi="Arial" w:cs="Arial"/>
          <w:b/>
          <w:bCs/>
          <w:sz w:val="32"/>
          <w:szCs w:val="32"/>
        </w:rPr>
        <w:lastRenderedPageBreak/>
        <w:t>2       METODOLOGIA</w:t>
      </w:r>
    </w:p>
    <w:p w14:paraId="01E6771B" w14:textId="4293A7F6" w:rsidR="00542EAA" w:rsidRDefault="00542EAA" w:rsidP="004B22DA">
      <w:pPr>
        <w:jc w:val="both"/>
        <w:rPr>
          <w:rFonts w:ascii="Arial" w:hAnsi="Arial" w:cs="Arial"/>
          <w:b/>
          <w:bCs/>
        </w:rPr>
      </w:pPr>
    </w:p>
    <w:p w14:paraId="359F5A1D" w14:textId="5222F5C5" w:rsidR="00535462" w:rsidRPr="00535462" w:rsidRDefault="00535462" w:rsidP="004B22DA">
      <w:pPr>
        <w:jc w:val="both"/>
        <w:rPr>
          <w:rFonts w:ascii="Arial" w:hAnsi="Arial" w:cs="Arial"/>
          <w:sz w:val="28"/>
          <w:szCs w:val="28"/>
        </w:rPr>
      </w:pPr>
      <w:r w:rsidRPr="00535462">
        <w:rPr>
          <w:rFonts w:ascii="Arial" w:hAnsi="Arial" w:cs="Arial"/>
          <w:sz w:val="28"/>
          <w:szCs w:val="28"/>
        </w:rPr>
        <w:t>2.1   DADOS</w:t>
      </w:r>
    </w:p>
    <w:p w14:paraId="5138D539" w14:textId="0C58DA61" w:rsidR="00542EAA" w:rsidRDefault="00542EAA" w:rsidP="004B22DA">
      <w:pPr>
        <w:jc w:val="both"/>
        <w:rPr>
          <w:rFonts w:ascii="Arial" w:hAnsi="Arial" w:cs="Arial"/>
          <w:b/>
          <w:bCs/>
        </w:rPr>
      </w:pPr>
    </w:p>
    <w:p w14:paraId="47BE7994" w14:textId="62F7B3B6" w:rsidR="00542EAA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5462">
        <w:rPr>
          <w:rFonts w:ascii="Arial" w:hAnsi="Arial" w:cs="Arial"/>
        </w:rPr>
        <w:t xml:space="preserve"> </w:t>
      </w:r>
      <w:r w:rsidRPr="00B4648D">
        <w:rPr>
          <w:rFonts w:ascii="Arial" w:hAnsi="Arial" w:cs="Arial"/>
        </w:rPr>
        <w:t>Para realizarmos essa pesquisa, foi criado um questionári</w:t>
      </w:r>
      <w:r>
        <w:rPr>
          <w:rFonts w:ascii="Arial" w:hAnsi="Arial" w:cs="Arial"/>
        </w:rPr>
        <w:t>o contendo</w:t>
      </w:r>
      <w:r w:rsidRPr="00B4648D">
        <w:rPr>
          <w:rFonts w:ascii="Arial" w:hAnsi="Arial" w:cs="Arial"/>
        </w:rPr>
        <w:t xml:space="preserve"> 28 perguntas</w:t>
      </w:r>
      <w:r>
        <w:rPr>
          <w:rFonts w:ascii="Arial" w:hAnsi="Arial" w:cs="Arial"/>
        </w:rPr>
        <w:t>,</w:t>
      </w:r>
      <w:r w:rsidRPr="00B4648D">
        <w:rPr>
          <w:rFonts w:ascii="Arial" w:hAnsi="Arial" w:cs="Arial"/>
        </w:rPr>
        <w:t xml:space="preserve"> </w:t>
      </w:r>
      <w:r w:rsidRPr="00B4648D">
        <w:rPr>
          <w:rFonts w:ascii="Arial" w:hAnsi="Arial" w:cs="Arial"/>
        </w:rPr>
        <w:t>com</w:t>
      </w:r>
      <w:r w:rsidRPr="00B4648D">
        <w:rPr>
          <w:rFonts w:ascii="Arial" w:hAnsi="Arial" w:cs="Arial"/>
        </w:rPr>
        <w:t xml:space="preserve"> </w:t>
      </w:r>
      <w:r w:rsidRPr="00B4648D">
        <w:rPr>
          <w:rFonts w:ascii="Arial" w:hAnsi="Arial" w:cs="Arial"/>
        </w:rPr>
        <w:t xml:space="preserve">o intuito </w:t>
      </w:r>
      <w:r>
        <w:rPr>
          <w:rFonts w:ascii="Arial" w:hAnsi="Arial" w:cs="Arial"/>
        </w:rPr>
        <w:t xml:space="preserve">de </w:t>
      </w:r>
      <w:r w:rsidRPr="00B4648D">
        <w:rPr>
          <w:rFonts w:ascii="Arial" w:hAnsi="Arial" w:cs="Arial"/>
        </w:rPr>
        <w:t>conhecer a opinião do aluno no que diz respeito a disciplina</w:t>
      </w:r>
      <w:r>
        <w:rPr>
          <w:rFonts w:ascii="Arial" w:hAnsi="Arial" w:cs="Arial"/>
        </w:rPr>
        <w:t>.  Além disso, utilizamos as notas dos alunos na disciplina provenientes do sistema da plataforma.</w:t>
      </w:r>
    </w:p>
    <w:p w14:paraId="68551F67" w14:textId="67CF0E1A" w:rsidR="00535462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a Tabela 1 temos as variáveis</w:t>
      </w:r>
      <w:r w:rsidR="00DC6C18">
        <w:rPr>
          <w:rFonts w:ascii="Arial" w:hAnsi="Arial" w:cs="Arial"/>
        </w:rPr>
        <w:t xml:space="preserve"> de interesse</w:t>
      </w:r>
      <w:r>
        <w:rPr>
          <w:rFonts w:ascii="Arial" w:hAnsi="Arial" w:cs="Arial"/>
        </w:rPr>
        <w:t xml:space="preserve"> utilizadas</w:t>
      </w:r>
      <w:r w:rsidR="00DC6C18">
        <w:rPr>
          <w:rFonts w:ascii="Arial" w:hAnsi="Arial" w:cs="Arial"/>
        </w:rPr>
        <w:t xml:space="preserve"> e suas descrições.</w:t>
      </w:r>
    </w:p>
    <w:p w14:paraId="0D5CF79B" w14:textId="77777777" w:rsidR="00535462" w:rsidRDefault="00535462" w:rsidP="004B22DA">
      <w:pPr>
        <w:jc w:val="both"/>
        <w:rPr>
          <w:rFonts w:ascii="Arial" w:hAnsi="Arial" w:cs="Arial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940"/>
      </w:tblGrid>
      <w:tr w:rsidR="00535462" w:rsidRPr="00535462" w14:paraId="3148D32D" w14:textId="77777777" w:rsidTr="00535462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8FC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B1A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535462" w:rsidRPr="00535462" w14:paraId="22EF333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281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Nota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8DF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as finais dos alunos</w:t>
            </w:r>
          </w:p>
        </w:tc>
      </w:tr>
      <w:tr w:rsidR="00535462" w:rsidRPr="00535462" w14:paraId="7267354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7916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Polo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73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o onde o aluno estudou</w:t>
            </w:r>
          </w:p>
        </w:tc>
      </w:tr>
      <w:tr w:rsidR="00535462" w:rsidRPr="00535462" w14:paraId="058B67D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045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Repetent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201A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é a primeira vez que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o Aluno cursou a disciplina</w:t>
            </w:r>
          </w:p>
        </w:tc>
      </w:tr>
      <w:tr w:rsidR="00535462" w:rsidRPr="00535462" w14:paraId="417DD72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F67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odulo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69BA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livros</w:t>
            </w:r>
          </w:p>
        </w:tc>
      </w:tr>
      <w:tr w:rsidR="00535462" w:rsidRPr="00535462" w14:paraId="700537F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605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odulo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92E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livros</w:t>
            </w:r>
          </w:p>
        </w:tc>
      </w:tr>
      <w:tr w:rsidR="00535462" w:rsidRPr="00535462" w14:paraId="6B89014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86A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aterialCompl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9E7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materiai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mplementares</w:t>
            </w:r>
          </w:p>
        </w:tc>
      </w:tr>
      <w:tr w:rsidR="00535462" w:rsidRPr="00535462" w14:paraId="19E15A7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214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aterialCompl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CA8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materiai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complementares</w:t>
            </w:r>
          </w:p>
        </w:tc>
      </w:tr>
      <w:tr w:rsidR="00535462" w:rsidRPr="00535462" w14:paraId="277A925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7C0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Slide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C9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Slides</w:t>
            </w:r>
          </w:p>
        </w:tc>
      </w:tr>
      <w:tr w:rsidR="00535462" w:rsidRPr="00535462" w14:paraId="69DA65E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4F8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Slide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74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Slides</w:t>
            </w:r>
          </w:p>
        </w:tc>
      </w:tr>
      <w:tr w:rsidR="00535462" w:rsidRPr="00535462" w14:paraId="4789A4F0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623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ExProgramado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02D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rcícios Programados</w:t>
            </w:r>
          </w:p>
        </w:tc>
      </w:tr>
      <w:tr w:rsidR="00535462" w:rsidRPr="00535462" w14:paraId="5AEF9289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E1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Simulad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3B3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valiações dos Simulados quanto </w:t>
            </w:r>
            <w:proofErr w:type="spellStart"/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  <w:proofErr w:type="spellEnd"/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ficáci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a preparação para avaliações.</w:t>
            </w:r>
          </w:p>
        </w:tc>
      </w:tr>
      <w:tr w:rsidR="00535462" w:rsidRPr="00535462" w14:paraId="755B522F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89E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Inf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5D1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foi informado sobre os horário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s tutorias presenciais</w:t>
            </w:r>
          </w:p>
        </w:tc>
      </w:tr>
      <w:tr w:rsidR="00535462" w:rsidRPr="00535462" w14:paraId="1660BAA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C79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Freq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CE2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equência nas tutorias presenciais</w:t>
            </w:r>
          </w:p>
        </w:tc>
      </w:tr>
      <w:tr w:rsidR="00535462" w:rsidRPr="00535462" w14:paraId="59E5B7D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8E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Opiniao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A2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pinião sobre a tutoria presencial</w:t>
            </w:r>
          </w:p>
        </w:tc>
      </w:tr>
      <w:tr w:rsidR="00535462" w:rsidRPr="00535462" w14:paraId="05B7891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FE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ndutaTu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F84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conduta do tutor durante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s tutorias presenciais</w:t>
            </w:r>
          </w:p>
        </w:tc>
      </w:tr>
      <w:tr w:rsidR="00535462" w:rsidRPr="00535462" w14:paraId="5FB09AB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7557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JustificativaFalt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89D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 que os alunos acham q seriam os 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otivos para a não ida as tutorias</w:t>
            </w:r>
          </w:p>
        </w:tc>
      </w:tr>
      <w:tr w:rsidR="00535462" w:rsidRPr="00535462" w14:paraId="709F053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BBA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InfTutoriaTe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4AA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foi informado sobre os horário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s tutorias através de ligações</w:t>
            </w:r>
          </w:p>
        </w:tc>
      </w:tr>
      <w:tr w:rsidR="00535462" w:rsidRPr="00535462" w14:paraId="71B16C99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13C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UtilizarTutoriaTe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61A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utilizou a tutoria por ligação</w:t>
            </w:r>
          </w:p>
        </w:tc>
      </w:tr>
      <w:tr w:rsidR="00535462" w:rsidRPr="00535462" w14:paraId="387E28B5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73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reqPlataforma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3118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equência no uso da plataform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e tutoria online</w:t>
            </w:r>
          </w:p>
        </w:tc>
      </w:tr>
      <w:tr w:rsidR="00535462" w:rsidRPr="00535462" w14:paraId="3B3DA38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6A1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TempodeEspe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DE8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tempo de espera para um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úvida ser respondida</w:t>
            </w:r>
          </w:p>
        </w:tc>
      </w:tr>
      <w:tr w:rsidR="00535462" w:rsidRPr="00535462" w14:paraId="195D7E1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3E6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Resposta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19E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valiação das respostas das dúvidas </w:t>
            </w:r>
          </w:p>
        </w:tc>
      </w:tr>
      <w:tr w:rsidR="00535462" w:rsidRPr="00535462" w14:paraId="3E06A880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F97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JustificativaNaoUs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9D0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que os alunos acham que seriam os motivos do não uso da plataforma e das ligações</w:t>
            </w:r>
          </w:p>
        </w:tc>
      </w:tr>
      <w:tr w:rsidR="00535462" w:rsidRPr="00535462" w14:paraId="2D1A18B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E9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ificAvalDis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8E4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is foram as maiores dificuldades na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valiações a distancia</w:t>
            </w:r>
          </w:p>
        </w:tc>
      </w:tr>
      <w:tr w:rsidR="00535462" w:rsidRPr="00535462" w14:paraId="003BF6B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50A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ificAvalPre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4D3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is foram as maiores dificuldades na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valiações a presenciais</w:t>
            </w:r>
          </w:p>
        </w:tc>
      </w:tr>
      <w:tr w:rsidR="00535462" w:rsidRPr="00535462" w14:paraId="2666460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D4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tivExt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42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realização da atividade extra</w:t>
            </w:r>
          </w:p>
        </w:tc>
      </w:tr>
      <w:tr w:rsidR="00535462" w:rsidRPr="00535462" w14:paraId="0D6C16E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17A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ordInteraca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F43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interação da Coordenador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com os alunos</w:t>
            </w:r>
          </w:p>
        </w:tc>
      </w:tr>
      <w:tr w:rsidR="00535462" w:rsidRPr="00535462" w14:paraId="3D268BCF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E20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ordConduca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E42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condução da Coordenador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a disciplina</w:t>
            </w:r>
          </w:p>
        </w:tc>
      </w:tr>
    </w:tbl>
    <w:p w14:paraId="63E69400" w14:textId="7BF7B12E" w:rsidR="00B4648D" w:rsidRPr="00B4648D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335CA0" w14:textId="418D25A3" w:rsidR="001766BD" w:rsidRDefault="0055762E" w:rsidP="004B22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8"/>
          <w:szCs w:val="28"/>
        </w:rPr>
        <w:t>2.2 – Técnicas Estatísticas</w:t>
      </w:r>
    </w:p>
    <w:p w14:paraId="5EE9BA86" w14:textId="34373A94" w:rsidR="001766BD" w:rsidRDefault="001766BD" w:rsidP="004B22DA">
      <w:pPr>
        <w:jc w:val="both"/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>Dentre várias técnicas estatísticas, nessa pesquisa utilizaremos os testes paramétricos a seguir:</w:t>
      </w:r>
      <w:r w:rsidR="00850535" w:rsidRPr="00850535">
        <w:t xml:space="preserve"> </w:t>
      </w:r>
      <w:r w:rsidR="00850535">
        <w:t>(MORETTIN &amp; BUSSAB, 1988)</w:t>
      </w:r>
    </w:p>
    <w:p w14:paraId="45CF1C9A" w14:textId="77777777" w:rsidR="00B87700" w:rsidRDefault="00B87700" w:rsidP="004B22DA">
      <w:pPr>
        <w:jc w:val="both"/>
        <w:rPr>
          <w:rFonts w:ascii="Arial" w:hAnsi="Arial" w:cs="Arial"/>
        </w:rPr>
      </w:pPr>
    </w:p>
    <w:p w14:paraId="38E2CB24" w14:textId="77777777" w:rsidR="00B87700" w:rsidRDefault="00B87700" w:rsidP="00B8770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50535">
        <w:rPr>
          <w:rFonts w:ascii="Arial" w:hAnsi="Arial" w:cs="Arial"/>
          <w:sz w:val="28"/>
          <w:szCs w:val="28"/>
        </w:rPr>
        <w:t>Teste F</w:t>
      </w:r>
    </w:p>
    <w:p w14:paraId="2480C548" w14:textId="03E7EA5D" w:rsidR="001766BD" w:rsidRDefault="00B87700" w:rsidP="00B87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mos o teste F quando queremos comparar a variância populacional de dois grupos, verificando se elas são iguais ou diferentes. Após o cálculo do P-valor, se P-Valor &gt; Nível de Significância, dizemos que as </w:t>
      </w:r>
      <w:r w:rsidR="00501980">
        <w:rPr>
          <w:rFonts w:ascii="Arial" w:hAnsi="Arial" w:cs="Arial"/>
        </w:rPr>
        <w:t>variâncias</w:t>
      </w:r>
      <w:r>
        <w:rPr>
          <w:rFonts w:ascii="Arial" w:hAnsi="Arial" w:cs="Arial"/>
        </w:rPr>
        <w:t xml:space="preserve"> populacionais são iguais e se P-Valor&lt; Nível de Significância, dizemos que as </w:t>
      </w:r>
      <w:r w:rsidR="00501980">
        <w:rPr>
          <w:rFonts w:ascii="Arial" w:hAnsi="Arial" w:cs="Arial"/>
        </w:rPr>
        <w:t>variâncias</w:t>
      </w:r>
      <w:r>
        <w:rPr>
          <w:rFonts w:ascii="Arial" w:hAnsi="Arial" w:cs="Arial"/>
        </w:rPr>
        <w:t xml:space="preserve"> populacionais são diferentes</w:t>
      </w:r>
    </w:p>
    <w:p w14:paraId="7316B358" w14:textId="77777777" w:rsidR="00AD4604" w:rsidRDefault="00AD4604" w:rsidP="00B87700">
      <w:pPr>
        <w:jc w:val="both"/>
        <w:rPr>
          <w:rFonts w:ascii="Arial" w:hAnsi="Arial" w:cs="Arial"/>
        </w:rPr>
      </w:pPr>
    </w:p>
    <w:p w14:paraId="2876041B" w14:textId="2F82CF15" w:rsidR="001766BD" w:rsidRDefault="001766BD" w:rsidP="001766B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e T- Student</w:t>
      </w:r>
    </w:p>
    <w:p w14:paraId="7A3E5F6E" w14:textId="67FCA233" w:rsidR="001766BD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766BD" w:rsidRPr="001766BD">
        <w:rPr>
          <w:rFonts w:ascii="Arial" w:hAnsi="Arial" w:cs="Arial"/>
        </w:rPr>
        <w:t xml:space="preserve">Aplicamos o </w:t>
      </w:r>
      <w:r w:rsidR="001766BD">
        <w:rPr>
          <w:rFonts w:ascii="Arial" w:hAnsi="Arial" w:cs="Arial"/>
        </w:rPr>
        <w:t>teste T-Student quando queremos comparar a média</w:t>
      </w:r>
      <w:r>
        <w:rPr>
          <w:rFonts w:ascii="Arial" w:hAnsi="Arial" w:cs="Arial"/>
        </w:rPr>
        <w:t xml:space="preserve"> populacional</w:t>
      </w:r>
      <w:r w:rsidR="00B87700">
        <w:rPr>
          <w:rFonts w:ascii="Arial" w:hAnsi="Arial" w:cs="Arial"/>
        </w:rPr>
        <w:t xml:space="preserve"> </w:t>
      </w:r>
      <w:r w:rsidR="001766BD">
        <w:rPr>
          <w:rFonts w:ascii="Arial" w:hAnsi="Arial" w:cs="Arial"/>
        </w:rPr>
        <w:t xml:space="preserve">de dois grupos, verificando se elas são iguais ou diferentes. </w:t>
      </w:r>
      <w:r>
        <w:rPr>
          <w:rFonts w:ascii="Arial" w:hAnsi="Arial" w:cs="Arial"/>
        </w:rPr>
        <w:t>Além disso, podemos aplicar sendo um teste bilateral, quando queremos avaliar se as médias são diferentes, unilateral à esquerda quando queremos avaliar se a média 1 é menor que a média 2 e unilateral à direita quando queremos avaliar se a média 1 é maior que a média 2.</w:t>
      </w:r>
    </w:p>
    <w:p w14:paraId="481AEE9E" w14:textId="7057E5C5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 teste deve ser aplicado de formas diferentes se as variâncias populacionais são consideradas iguais ou diferentes. Então para verificarmos isso, aplicamos o Teste F.</w:t>
      </w:r>
    </w:p>
    <w:p w14:paraId="77169B58" w14:textId="45F0C217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ós o cálculo do P-valor, se P-Valor &gt; </w:t>
      </w:r>
      <w:r w:rsidR="00B87700">
        <w:rPr>
          <w:rFonts w:ascii="Arial" w:hAnsi="Arial" w:cs="Arial"/>
        </w:rPr>
        <w:t>Nível de Significância</w:t>
      </w:r>
      <w:r>
        <w:rPr>
          <w:rFonts w:ascii="Arial" w:hAnsi="Arial" w:cs="Arial"/>
        </w:rPr>
        <w:t xml:space="preserve">, dizemos que as médias populacionais são iguais e se P-Valor&lt; </w:t>
      </w:r>
      <w:r w:rsidR="00B87700">
        <w:rPr>
          <w:rFonts w:ascii="Arial" w:hAnsi="Arial" w:cs="Arial"/>
        </w:rPr>
        <w:t>Nível de Significância, dizemos que as médias populacionais são diferentes, conforme o tipo do teste.</w:t>
      </w:r>
    </w:p>
    <w:p w14:paraId="77EBF5B2" w14:textId="4872314B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686A9D" w14:textId="2356467E" w:rsidR="00B87700" w:rsidRDefault="00B87700" w:rsidP="00B8770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este de </w:t>
      </w:r>
      <w:proofErr w:type="spellStart"/>
      <w:r>
        <w:rPr>
          <w:rFonts w:ascii="Arial" w:hAnsi="Arial" w:cs="Arial"/>
          <w:sz w:val="28"/>
          <w:szCs w:val="28"/>
        </w:rPr>
        <w:t>Levene</w:t>
      </w:r>
      <w:proofErr w:type="spellEnd"/>
    </w:p>
    <w:p w14:paraId="3FDB0B44" w14:textId="6DA7194D" w:rsidR="00B87700" w:rsidRDefault="000D254C" w:rsidP="00B87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1980">
        <w:rPr>
          <w:rFonts w:ascii="Arial" w:hAnsi="Arial" w:cs="Arial"/>
        </w:rPr>
        <w:t xml:space="preserve">Aplicamos o teste de </w:t>
      </w:r>
      <w:proofErr w:type="spellStart"/>
      <w:r w:rsidR="00501980">
        <w:rPr>
          <w:rFonts w:ascii="Arial" w:hAnsi="Arial" w:cs="Arial"/>
        </w:rPr>
        <w:t>Levene</w:t>
      </w:r>
      <w:proofErr w:type="spellEnd"/>
      <w:r w:rsidR="00501980">
        <w:rPr>
          <w:rFonts w:ascii="Arial" w:hAnsi="Arial" w:cs="Arial"/>
        </w:rPr>
        <w:t xml:space="preserve"> para</w:t>
      </w:r>
      <w:r w:rsidR="00B87700">
        <w:rPr>
          <w:rFonts w:ascii="Arial" w:hAnsi="Arial" w:cs="Arial"/>
        </w:rPr>
        <w:t xml:space="preserve"> </w:t>
      </w:r>
      <w:r w:rsidR="00501980">
        <w:rPr>
          <w:rFonts w:ascii="Arial" w:hAnsi="Arial" w:cs="Arial"/>
        </w:rPr>
        <w:t xml:space="preserve">verificar se as variâncias populacionais de 3 ou mais grupos são iguais ou diferentes. </w:t>
      </w:r>
      <w:r w:rsidR="00501980">
        <w:rPr>
          <w:rFonts w:ascii="Arial" w:hAnsi="Arial" w:cs="Arial"/>
        </w:rPr>
        <w:t xml:space="preserve">Após o cálculo do P-valor, se P-Valor &gt; Nível de Significância, dizemos que as </w:t>
      </w:r>
      <w:r w:rsidR="00501980">
        <w:rPr>
          <w:rFonts w:ascii="Arial" w:hAnsi="Arial" w:cs="Arial"/>
        </w:rPr>
        <w:t>variâncias</w:t>
      </w:r>
      <w:r w:rsidR="00501980">
        <w:rPr>
          <w:rFonts w:ascii="Arial" w:hAnsi="Arial" w:cs="Arial"/>
        </w:rPr>
        <w:t xml:space="preserve"> populacionais são iguais e se P-Valor&lt; Nível de Significância, dizemos que as </w:t>
      </w:r>
      <w:r w:rsidR="00501980">
        <w:rPr>
          <w:rFonts w:ascii="Arial" w:hAnsi="Arial" w:cs="Arial"/>
        </w:rPr>
        <w:t>variâncias</w:t>
      </w:r>
      <w:r w:rsidR="00501980">
        <w:rPr>
          <w:rFonts w:ascii="Arial" w:hAnsi="Arial" w:cs="Arial"/>
        </w:rPr>
        <w:t xml:space="preserve"> populacionais são diferentes</w:t>
      </w:r>
      <w:r>
        <w:rPr>
          <w:rFonts w:ascii="Arial" w:hAnsi="Arial" w:cs="Arial"/>
        </w:rPr>
        <w:t>.</w:t>
      </w:r>
    </w:p>
    <w:p w14:paraId="68BEB0E0" w14:textId="77777777" w:rsidR="000D254C" w:rsidRDefault="000D254C" w:rsidP="00B87700">
      <w:pPr>
        <w:jc w:val="both"/>
        <w:rPr>
          <w:rFonts w:ascii="Arial" w:hAnsi="Arial" w:cs="Arial"/>
        </w:rPr>
      </w:pPr>
    </w:p>
    <w:p w14:paraId="1536EA4C" w14:textId="3C66E20C" w:rsidR="000D254C" w:rsidRPr="000D254C" w:rsidRDefault="000D254C" w:rsidP="000D254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Teste de Anova</w:t>
      </w:r>
    </w:p>
    <w:p w14:paraId="4497AF22" w14:textId="77777777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licamos o teste </w:t>
      </w:r>
      <w:proofErr w:type="gramStart"/>
      <w:r>
        <w:rPr>
          <w:rFonts w:ascii="Arial" w:hAnsi="Arial" w:cs="Arial"/>
        </w:rPr>
        <w:t>de Anova</w:t>
      </w:r>
      <w:proofErr w:type="gramEnd"/>
      <w:r>
        <w:rPr>
          <w:rFonts w:ascii="Arial" w:hAnsi="Arial" w:cs="Arial"/>
        </w:rPr>
        <w:t xml:space="preserve"> para verificar se as médias populacionais de 3 ou mais grupos são iguais ou diferentes. Para isso, precisamos verificar se as variâncias populacionais são iguais, aplicando o teste de </w:t>
      </w:r>
      <w:proofErr w:type="spellStart"/>
      <w:r>
        <w:rPr>
          <w:rFonts w:ascii="Arial" w:hAnsi="Arial" w:cs="Arial"/>
        </w:rPr>
        <w:t>Levene</w:t>
      </w:r>
      <w:proofErr w:type="spellEnd"/>
      <w:r>
        <w:rPr>
          <w:rFonts w:ascii="Arial" w:hAnsi="Arial" w:cs="Arial"/>
        </w:rPr>
        <w:t xml:space="preserve">. Com as variâncias populacionais iguais, aplicamos o teste </w:t>
      </w:r>
      <w:proofErr w:type="gramStart"/>
      <w:r>
        <w:rPr>
          <w:rFonts w:ascii="Arial" w:hAnsi="Arial" w:cs="Arial"/>
        </w:rPr>
        <w:t>de Anova</w:t>
      </w:r>
      <w:proofErr w:type="gramEnd"/>
      <w:r>
        <w:rPr>
          <w:rFonts w:ascii="Arial" w:hAnsi="Arial" w:cs="Arial"/>
        </w:rPr>
        <w:t>.</w:t>
      </w:r>
    </w:p>
    <w:p w14:paraId="7B858B85" w14:textId="60D7745B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ós o cálculo do P-Valor, se P-Valor&gt;</w:t>
      </w:r>
      <w:r>
        <w:rPr>
          <w:rFonts w:ascii="Arial" w:hAnsi="Arial" w:cs="Arial"/>
        </w:rPr>
        <w:t xml:space="preserve">Nível de Significância, dizemos que as médias populacionais são iguais e se P-Valor&lt; Nível de Significância, dizemos que </w:t>
      </w:r>
      <w:r>
        <w:rPr>
          <w:rFonts w:ascii="Arial" w:hAnsi="Arial" w:cs="Arial"/>
        </w:rPr>
        <w:t>pelo menos uma das</w:t>
      </w:r>
      <w:r>
        <w:rPr>
          <w:rFonts w:ascii="Arial" w:hAnsi="Arial" w:cs="Arial"/>
        </w:rPr>
        <w:t xml:space="preserve"> médias populacionais 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iferente.</w:t>
      </w:r>
    </w:p>
    <w:p w14:paraId="3065D39A" w14:textId="56B92EFF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a verificarmos qual média é diferente das demais, aplicamos o Teste de </w:t>
      </w:r>
      <w:proofErr w:type="spellStart"/>
      <w:r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>.</w:t>
      </w:r>
    </w:p>
    <w:p w14:paraId="194CC5E1" w14:textId="77777777" w:rsidR="00AD4604" w:rsidRDefault="00AD4604" w:rsidP="000D254C">
      <w:pPr>
        <w:jc w:val="both"/>
        <w:rPr>
          <w:rFonts w:ascii="Arial" w:hAnsi="Arial" w:cs="Arial"/>
        </w:rPr>
      </w:pPr>
    </w:p>
    <w:p w14:paraId="048846B1" w14:textId="519903C6" w:rsidR="000D254C" w:rsidRDefault="000D254C" w:rsidP="000D254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0D254C">
        <w:rPr>
          <w:rFonts w:ascii="Arial" w:hAnsi="Arial" w:cs="Arial"/>
          <w:sz w:val="28"/>
          <w:szCs w:val="28"/>
        </w:rPr>
        <w:t xml:space="preserve">Teste de </w:t>
      </w:r>
      <w:proofErr w:type="spellStart"/>
      <w:r w:rsidRPr="000D254C">
        <w:rPr>
          <w:rFonts w:ascii="Arial" w:hAnsi="Arial" w:cs="Arial"/>
          <w:sz w:val="28"/>
          <w:szCs w:val="28"/>
        </w:rPr>
        <w:t>Bonferroni</w:t>
      </w:r>
      <w:proofErr w:type="spellEnd"/>
    </w:p>
    <w:p w14:paraId="7632B199" w14:textId="42D56F8C" w:rsidR="000D254C" w:rsidRDefault="00CB2A83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254C">
        <w:rPr>
          <w:rFonts w:ascii="Arial" w:hAnsi="Arial" w:cs="Arial"/>
        </w:rPr>
        <w:t xml:space="preserve">Aplicamos o teste de </w:t>
      </w:r>
      <w:proofErr w:type="spellStart"/>
      <w:r w:rsidR="000D254C"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 xml:space="preserve"> para verificarmos quais médias populacionais dos grupos são diferentes entre si. O teste consiste na construção de intervalos de confiança das comparações entre as médias dos grupos. </w:t>
      </w:r>
    </w:p>
    <w:p w14:paraId="11251592" w14:textId="77777777" w:rsidR="00AD4604" w:rsidRDefault="00AD4604" w:rsidP="000D254C">
      <w:pPr>
        <w:jc w:val="both"/>
        <w:rPr>
          <w:rFonts w:ascii="Arial" w:hAnsi="Arial" w:cs="Arial"/>
        </w:rPr>
      </w:pPr>
    </w:p>
    <w:p w14:paraId="50306F9A" w14:textId="59B3A1CF" w:rsidR="00CB2A83" w:rsidRPr="00CB2A83" w:rsidRDefault="00CB2A83" w:rsidP="00CB2A8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Teste </w:t>
      </w:r>
      <w:proofErr w:type="spellStart"/>
      <w:r>
        <w:rPr>
          <w:rFonts w:ascii="Arial" w:hAnsi="Arial" w:cs="Arial"/>
          <w:sz w:val="28"/>
          <w:szCs w:val="28"/>
        </w:rPr>
        <w:t>Qui</w:t>
      </w:r>
      <w:proofErr w:type="spellEnd"/>
      <w:r>
        <w:rPr>
          <w:rFonts w:ascii="Arial" w:hAnsi="Arial" w:cs="Arial"/>
          <w:sz w:val="28"/>
          <w:szCs w:val="28"/>
        </w:rPr>
        <w:t>-Quadrado (Teste de Independência)</w:t>
      </w:r>
    </w:p>
    <w:p w14:paraId="7AF06741" w14:textId="3A7F5B11" w:rsidR="00CB2A83" w:rsidRDefault="00CB2A83" w:rsidP="00CB2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mos o teste de </w:t>
      </w:r>
      <w:proofErr w:type="spellStart"/>
      <w:r>
        <w:rPr>
          <w:rFonts w:ascii="Arial" w:hAnsi="Arial" w:cs="Arial"/>
        </w:rPr>
        <w:t>Qui</w:t>
      </w:r>
      <w:proofErr w:type="spellEnd"/>
      <w:r>
        <w:rPr>
          <w:rFonts w:ascii="Arial" w:hAnsi="Arial" w:cs="Arial"/>
        </w:rPr>
        <w:t xml:space="preserve">-Quadrado para avaliar se há dependências entre duas variáveis categóricas. </w:t>
      </w:r>
      <w:r>
        <w:rPr>
          <w:rFonts w:ascii="Arial" w:hAnsi="Arial" w:cs="Arial"/>
        </w:rPr>
        <w:t xml:space="preserve">Após o cálculo do P-valor, se P-Valor &gt; Nível de Significância, dizemos que </w:t>
      </w:r>
      <w:r>
        <w:rPr>
          <w:rFonts w:ascii="Arial" w:hAnsi="Arial" w:cs="Arial"/>
        </w:rPr>
        <w:t>as variáveis são independentes</w:t>
      </w:r>
      <w:r>
        <w:rPr>
          <w:rFonts w:ascii="Arial" w:hAnsi="Arial" w:cs="Arial"/>
        </w:rPr>
        <w:t xml:space="preserve"> e se P-Valor&lt; Nível de Significância, dizemos que as </w:t>
      </w:r>
      <w:r>
        <w:rPr>
          <w:rFonts w:ascii="Arial" w:hAnsi="Arial" w:cs="Arial"/>
        </w:rPr>
        <w:t>variáveis são dependentes</w:t>
      </w:r>
      <w:r w:rsidR="00AD4604">
        <w:rPr>
          <w:rFonts w:ascii="Arial" w:hAnsi="Arial" w:cs="Arial"/>
        </w:rPr>
        <w:t>.</w:t>
      </w:r>
    </w:p>
    <w:p w14:paraId="3A5F1967" w14:textId="0D0473C6" w:rsidR="000D254C" w:rsidRDefault="000D254C" w:rsidP="000D254C">
      <w:pPr>
        <w:jc w:val="both"/>
        <w:rPr>
          <w:rFonts w:ascii="Arial" w:hAnsi="Arial" w:cs="Arial"/>
        </w:rPr>
      </w:pPr>
    </w:p>
    <w:p w14:paraId="7EDA2C8C" w14:textId="12EC01D8" w:rsidR="00AD4604" w:rsidRDefault="00AD4604" w:rsidP="000D254C">
      <w:pPr>
        <w:jc w:val="both"/>
        <w:rPr>
          <w:rFonts w:ascii="Arial" w:hAnsi="Arial" w:cs="Arial"/>
        </w:rPr>
      </w:pPr>
    </w:p>
    <w:p w14:paraId="030F83EE" w14:textId="0544E761" w:rsidR="00AD4604" w:rsidRDefault="00AD4604" w:rsidP="000D254C">
      <w:pPr>
        <w:jc w:val="both"/>
        <w:rPr>
          <w:rFonts w:ascii="Arial" w:hAnsi="Arial" w:cs="Arial"/>
        </w:rPr>
      </w:pPr>
    </w:p>
    <w:p w14:paraId="3F6D2445" w14:textId="59154618" w:rsidR="00AD4604" w:rsidRDefault="00AD4604" w:rsidP="000D254C">
      <w:pPr>
        <w:jc w:val="both"/>
        <w:rPr>
          <w:rFonts w:ascii="Arial" w:hAnsi="Arial" w:cs="Arial"/>
        </w:rPr>
      </w:pPr>
    </w:p>
    <w:p w14:paraId="202EEBE0" w14:textId="431BAC18" w:rsidR="00AD4604" w:rsidRDefault="00AD4604" w:rsidP="000D254C">
      <w:pPr>
        <w:jc w:val="both"/>
        <w:rPr>
          <w:rFonts w:ascii="Arial" w:hAnsi="Arial" w:cs="Arial"/>
        </w:rPr>
      </w:pPr>
    </w:p>
    <w:p w14:paraId="17A5E5A5" w14:textId="5267A503" w:rsidR="00AD4604" w:rsidRDefault="00AD4604" w:rsidP="000D254C">
      <w:pPr>
        <w:jc w:val="both"/>
        <w:rPr>
          <w:rFonts w:ascii="Arial" w:hAnsi="Arial" w:cs="Arial"/>
        </w:rPr>
      </w:pPr>
    </w:p>
    <w:p w14:paraId="6D323529" w14:textId="3A2E5444" w:rsidR="00AD4604" w:rsidRDefault="00AD4604" w:rsidP="000D254C">
      <w:pPr>
        <w:jc w:val="both"/>
        <w:rPr>
          <w:rFonts w:ascii="Arial" w:hAnsi="Arial" w:cs="Arial"/>
        </w:rPr>
      </w:pPr>
    </w:p>
    <w:p w14:paraId="1E637D9C" w14:textId="69D69965" w:rsidR="00AD4604" w:rsidRDefault="00AD4604" w:rsidP="000D254C">
      <w:pPr>
        <w:jc w:val="both"/>
        <w:rPr>
          <w:rFonts w:ascii="Arial" w:hAnsi="Arial" w:cs="Arial"/>
        </w:rPr>
      </w:pPr>
    </w:p>
    <w:p w14:paraId="68C79BB8" w14:textId="4CADCE7D" w:rsidR="00AD4604" w:rsidRDefault="00AD4604" w:rsidP="000D254C">
      <w:pPr>
        <w:jc w:val="both"/>
        <w:rPr>
          <w:rFonts w:ascii="Arial" w:hAnsi="Arial" w:cs="Arial"/>
        </w:rPr>
      </w:pPr>
    </w:p>
    <w:p w14:paraId="314240EA" w14:textId="55C11B30" w:rsidR="00AD4604" w:rsidRDefault="00AD4604" w:rsidP="000D254C">
      <w:pPr>
        <w:jc w:val="both"/>
        <w:rPr>
          <w:rFonts w:ascii="Arial" w:hAnsi="Arial" w:cs="Arial"/>
        </w:rPr>
      </w:pPr>
    </w:p>
    <w:p w14:paraId="6C3CD388" w14:textId="40913C88" w:rsidR="00AD4604" w:rsidRDefault="00AD4604" w:rsidP="000D254C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     RES</w:t>
      </w:r>
      <w:r w:rsidR="00A72805">
        <w:rPr>
          <w:rFonts w:ascii="Arial" w:hAnsi="Arial" w:cs="Arial"/>
          <w:b/>
          <w:bCs/>
          <w:sz w:val="32"/>
          <w:szCs w:val="32"/>
        </w:rPr>
        <w:t>ULTADOS E DISCUSSÃO</w:t>
      </w:r>
    </w:p>
    <w:p w14:paraId="1ECC0E71" w14:textId="1552C125" w:rsidR="00A72805" w:rsidRDefault="00A72805" w:rsidP="000D254C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2C875D8" w14:textId="77777777" w:rsidR="00A72805" w:rsidRPr="00AD4604" w:rsidRDefault="00A72805" w:rsidP="000D254C">
      <w:pPr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sectPr w:rsidR="00A72805" w:rsidRPr="00AD4604" w:rsidSect="0049201C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BABB" w14:textId="77777777" w:rsidR="007A4BDD" w:rsidRDefault="007A4BDD" w:rsidP="003D5AEE">
      <w:pPr>
        <w:spacing w:after="0" w:line="240" w:lineRule="auto"/>
      </w:pPr>
      <w:r>
        <w:separator/>
      </w:r>
    </w:p>
  </w:endnote>
  <w:endnote w:type="continuationSeparator" w:id="0">
    <w:p w14:paraId="4887F01B" w14:textId="77777777" w:rsidR="007A4BDD" w:rsidRDefault="007A4BDD" w:rsidP="003D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179F" w14:textId="719A7C14" w:rsidR="00D10954" w:rsidRDefault="00D10954" w:rsidP="00F15D6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D146" w14:textId="2B02515D" w:rsidR="003D5AEE" w:rsidRPr="003D5AEE" w:rsidRDefault="003D5AEE" w:rsidP="003D5AEE">
    <w:pPr>
      <w:pStyle w:val="Rodap"/>
      <w:jc w:val="center"/>
      <w:rPr>
        <w:b/>
        <w:bCs/>
      </w:rPr>
    </w:pPr>
    <w:r>
      <w:br/>
    </w:r>
    <w:r w:rsidR="00D86FF5">
      <w:rPr>
        <w:b/>
        <w:bCs/>
      </w:rPr>
      <w:t>NITERÓI</w:t>
    </w:r>
    <w:r w:rsidRPr="003D5AEE">
      <w:rPr>
        <w:b/>
        <w:bCs/>
      </w:rPr>
      <w:t xml:space="preserve"> – RJ, B</w:t>
    </w:r>
    <w:r w:rsidR="00D86FF5">
      <w:rPr>
        <w:b/>
        <w:bCs/>
      </w:rPr>
      <w:t>RASIL</w:t>
    </w:r>
    <w:r w:rsidR="00ED4F9D">
      <w:rPr>
        <w:b/>
        <w:bCs/>
      </w:rPr>
      <w:br/>
      <w:t>2019</w:t>
    </w:r>
  </w:p>
  <w:p w14:paraId="2DF6489E" w14:textId="77777777" w:rsidR="003D5AEE" w:rsidRDefault="003D5A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8A33" w14:textId="77777777" w:rsidR="007A4BDD" w:rsidRDefault="007A4BDD" w:rsidP="003D5AEE">
      <w:pPr>
        <w:spacing w:after="0" w:line="240" w:lineRule="auto"/>
      </w:pPr>
      <w:r>
        <w:separator/>
      </w:r>
    </w:p>
  </w:footnote>
  <w:footnote w:type="continuationSeparator" w:id="0">
    <w:p w14:paraId="01CB525F" w14:textId="77777777" w:rsidR="007A4BDD" w:rsidRDefault="007A4BDD" w:rsidP="003D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B4CA" w14:textId="77777777" w:rsidR="003D5AEE" w:rsidRPr="003D5AEE" w:rsidRDefault="003D5AEE" w:rsidP="003D5AEE">
    <w:pPr>
      <w:pStyle w:val="Cabealho"/>
      <w:jc w:val="center"/>
      <w:rPr>
        <w:b/>
        <w:bCs/>
        <w:sz w:val="28"/>
        <w:szCs w:val="28"/>
      </w:rPr>
    </w:pPr>
    <w:r w:rsidRPr="003D5AEE">
      <w:rPr>
        <w:b/>
        <w:bCs/>
        <w:sz w:val="28"/>
        <w:szCs w:val="28"/>
      </w:rPr>
      <w:t>UNIVERSIDADE FEDERAL FLUMINENSE</w:t>
    </w:r>
    <w:r w:rsidRPr="003D5AEE">
      <w:rPr>
        <w:b/>
        <w:bCs/>
        <w:sz w:val="28"/>
        <w:szCs w:val="28"/>
      </w:rPr>
      <w:br/>
      <w:t>INSTITUTO DE MATEMÁTICA E ESTATÍSTICA</w:t>
    </w:r>
  </w:p>
  <w:p w14:paraId="01B16ACD" w14:textId="77777777" w:rsidR="003D5AEE" w:rsidRDefault="003D5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6B2"/>
    <w:multiLevelType w:val="hybridMultilevel"/>
    <w:tmpl w:val="3F642ABA"/>
    <w:lvl w:ilvl="0" w:tplc="213A00C0">
      <w:start w:val="1"/>
      <w:numFmt w:val="decimal"/>
      <w:lvlText w:val="%1"/>
      <w:lvlJc w:val="left"/>
      <w:pPr>
        <w:ind w:left="129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D00"/>
    <w:multiLevelType w:val="hybridMultilevel"/>
    <w:tmpl w:val="36FCB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36415"/>
    <w:multiLevelType w:val="hybridMultilevel"/>
    <w:tmpl w:val="D02EF530"/>
    <w:lvl w:ilvl="0" w:tplc="6BECADCA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4031"/>
    <w:multiLevelType w:val="hybridMultilevel"/>
    <w:tmpl w:val="DA6AA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7DF6"/>
    <w:multiLevelType w:val="hybridMultilevel"/>
    <w:tmpl w:val="10E2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7A89"/>
    <w:multiLevelType w:val="hybridMultilevel"/>
    <w:tmpl w:val="77CA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A0C"/>
    <w:multiLevelType w:val="hybridMultilevel"/>
    <w:tmpl w:val="EF68EEE6"/>
    <w:lvl w:ilvl="0" w:tplc="B694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5879"/>
    <w:multiLevelType w:val="hybridMultilevel"/>
    <w:tmpl w:val="3D729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6460"/>
    <w:multiLevelType w:val="hybridMultilevel"/>
    <w:tmpl w:val="EFF63694"/>
    <w:lvl w:ilvl="0" w:tplc="1FB00D3A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EE"/>
    <w:rsid w:val="00012A8D"/>
    <w:rsid w:val="0004612A"/>
    <w:rsid w:val="0005286B"/>
    <w:rsid w:val="000D254C"/>
    <w:rsid w:val="000F3D1D"/>
    <w:rsid w:val="00145E53"/>
    <w:rsid w:val="0015047B"/>
    <w:rsid w:val="00162C6D"/>
    <w:rsid w:val="001766BD"/>
    <w:rsid w:val="001945A7"/>
    <w:rsid w:val="00254294"/>
    <w:rsid w:val="002D6C84"/>
    <w:rsid w:val="003060B5"/>
    <w:rsid w:val="003571B6"/>
    <w:rsid w:val="003D5AEE"/>
    <w:rsid w:val="003E62B7"/>
    <w:rsid w:val="00440B29"/>
    <w:rsid w:val="00474D1B"/>
    <w:rsid w:val="004912DD"/>
    <w:rsid w:val="0049201C"/>
    <w:rsid w:val="004B22DA"/>
    <w:rsid w:val="00501980"/>
    <w:rsid w:val="00522F76"/>
    <w:rsid w:val="00535462"/>
    <w:rsid w:val="00540B4A"/>
    <w:rsid w:val="00542EAA"/>
    <w:rsid w:val="0055762E"/>
    <w:rsid w:val="005A5EC6"/>
    <w:rsid w:val="005E241F"/>
    <w:rsid w:val="005E44BA"/>
    <w:rsid w:val="00601DC7"/>
    <w:rsid w:val="00605855"/>
    <w:rsid w:val="00610E87"/>
    <w:rsid w:val="006515AE"/>
    <w:rsid w:val="007A4BDD"/>
    <w:rsid w:val="007A6250"/>
    <w:rsid w:val="007A7607"/>
    <w:rsid w:val="007E3283"/>
    <w:rsid w:val="00800E51"/>
    <w:rsid w:val="0080584D"/>
    <w:rsid w:val="00850535"/>
    <w:rsid w:val="008A67C3"/>
    <w:rsid w:val="008A7B82"/>
    <w:rsid w:val="008F74E8"/>
    <w:rsid w:val="00934E05"/>
    <w:rsid w:val="009E15D9"/>
    <w:rsid w:val="009E1BCA"/>
    <w:rsid w:val="00A44477"/>
    <w:rsid w:val="00A72805"/>
    <w:rsid w:val="00AB1594"/>
    <w:rsid w:val="00AC17FD"/>
    <w:rsid w:val="00AC6D1B"/>
    <w:rsid w:val="00AD4604"/>
    <w:rsid w:val="00B3679F"/>
    <w:rsid w:val="00B3781A"/>
    <w:rsid w:val="00B4648D"/>
    <w:rsid w:val="00B565C1"/>
    <w:rsid w:val="00B5710E"/>
    <w:rsid w:val="00B62736"/>
    <w:rsid w:val="00B705EB"/>
    <w:rsid w:val="00B87700"/>
    <w:rsid w:val="00B91E45"/>
    <w:rsid w:val="00B968AB"/>
    <w:rsid w:val="00C2098E"/>
    <w:rsid w:val="00C76AE3"/>
    <w:rsid w:val="00CB2A83"/>
    <w:rsid w:val="00CD2928"/>
    <w:rsid w:val="00D10954"/>
    <w:rsid w:val="00D86FF5"/>
    <w:rsid w:val="00DB6D7A"/>
    <w:rsid w:val="00DC6C18"/>
    <w:rsid w:val="00E062CF"/>
    <w:rsid w:val="00E361B1"/>
    <w:rsid w:val="00E37626"/>
    <w:rsid w:val="00E37E7C"/>
    <w:rsid w:val="00E4245F"/>
    <w:rsid w:val="00E61231"/>
    <w:rsid w:val="00EB00F4"/>
    <w:rsid w:val="00ED4F9D"/>
    <w:rsid w:val="00F045FE"/>
    <w:rsid w:val="00F15D63"/>
    <w:rsid w:val="00F60A35"/>
    <w:rsid w:val="00FC3875"/>
    <w:rsid w:val="00FC610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A767"/>
  <w15:chartTrackingRefBased/>
  <w15:docId w15:val="{E92C32FB-D8B1-496F-A087-8AE129B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AEE"/>
  </w:style>
  <w:style w:type="paragraph" w:styleId="Rodap">
    <w:name w:val="footer"/>
    <w:basedOn w:val="Normal"/>
    <w:link w:val="RodapChar"/>
    <w:uiPriority w:val="99"/>
    <w:unhideWhenUsed/>
    <w:rsid w:val="003D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AEE"/>
  </w:style>
  <w:style w:type="paragraph" w:styleId="Ttulo">
    <w:name w:val="Title"/>
    <w:basedOn w:val="Normal"/>
    <w:next w:val="Normal"/>
    <w:link w:val="TtuloChar"/>
    <w:uiPriority w:val="10"/>
    <w:qFormat/>
    <w:rsid w:val="003D5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5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3D5AE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45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57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1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71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1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71B6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85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0585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585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05855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10E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62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62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4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0C4C-82AD-4600-89D4-4AC3D88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ugusto</dc:creator>
  <cp:keywords/>
  <dc:description/>
  <cp:lastModifiedBy>Thiago Augusto</cp:lastModifiedBy>
  <cp:revision>4</cp:revision>
  <cp:lastPrinted>2019-10-05T20:22:00Z</cp:lastPrinted>
  <dcterms:created xsi:type="dcterms:W3CDTF">2019-10-15T18:25:00Z</dcterms:created>
  <dcterms:modified xsi:type="dcterms:W3CDTF">2019-10-16T03:48:00Z</dcterms:modified>
</cp:coreProperties>
</file>